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5885"/>
      </w:tblGrid>
      <w:tr w:rsidR="00CD08F9" w:rsidRPr="008D086C" w14:paraId="6A447F61" w14:textId="77777777" w:rsidTr="00153E82">
        <w:tc>
          <w:tcPr>
            <w:tcW w:w="9571" w:type="dxa"/>
            <w:gridSpan w:val="2"/>
          </w:tcPr>
          <w:p w14:paraId="08118F84" w14:textId="782CB13B" w:rsidR="003B4831" w:rsidRPr="003B4831" w:rsidRDefault="003B4831" w:rsidP="003B48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4831">
              <w:rPr>
                <w:rFonts w:ascii="Times New Roman" w:hAnsi="Times New Roman" w:cs="Times New Roman"/>
                <w:b/>
                <w:sz w:val="28"/>
              </w:rPr>
              <w:t>Административная процедура № 2.</w:t>
            </w:r>
            <w:r w:rsidR="00BF3A18">
              <w:rPr>
                <w:rFonts w:ascii="Times New Roman" w:hAnsi="Times New Roman" w:cs="Times New Roman"/>
                <w:b/>
                <w:sz w:val="28"/>
              </w:rPr>
              <w:t>43</w:t>
            </w:r>
          </w:p>
          <w:p w14:paraId="24BB6FB4" w14:textId="54D72F9B" w:rsidR="00CD08F9" w:rsidRDefault="00BF3A18" w:rsidP="003B48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3A18">
              <w:rPr>
                <w:rFonts w:ascii="Times New Roman" w:hAnsi="Times New Roman" w:cs="Times New Roman"/>
                <w:b/>
                <w:sz w:val="28"/>
              </w:rPr>
              <w:t>«Выдача справки о размере ежемесячного денежного содержания»</w:t>
            </w:r>
          </w:p>
          <w:p w14:paraId="45B9216F" w14:textId="77777777" w:rsidR="002A08DE" w:rsidRPr="008F3488" w:rsidRDefault="002A08DE" w:rsidP="003B48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D08F9" w:rsidRPr="008D086C" w14:paraId="056EAA20" w14:textId="77777777" w:rsidTr="00CD08F9">
        <w:tc>
          <w:tcPr>
            <w:tcW w:w="3686" w:type="dxa"/>
          </w:tcPr>
          <w:p w14:paraId="60D7A732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Наименование структурного подразделения, выполняющего административную процедуру</w:t>
            </w:r>
          </w:p>
        </w:tc>
        <w:tc>
          <w:tcPr>
            <w:tcW w:w="5885" w:type="dxa"/>
          </w:tcPr>
          <w:p w14:paraId="55A9B59F" w14:textId="77777777" w:rsidR="00B42527" w:rsidRPr="005E4F29" w:rsidRDefault="00B42527" w:rsidP="00B42527">
            <w:pPr>
              <w:rPr>
                <w:rFonts w:ascii="Times New Roman" w:hAnsi="Times New Roman" w:cs="Times New Roman"/>
                <w:sz w:val="28"/>
              </w:rPr>
            </w:pPr>
            <w:r w:rsidRPr="005E4F29">
              <w:rPr>
                <w:rFonts w:ascii="Times New Roman" w:hAnsi="Times New Roman" w:cs="Times New Roman"/>
                <w:sz w:val="28"/>
              </w:rPr>
              <w:t>Государственное учреждение образования «Средняя школа №3 г. Вилейки»</w:t>
            </w:r>
          </w:p>
          <w:p w14:paraId="6AA96E00" w14:textId="77777777" w:rsidR="00B42527" w:rsidRPr="005E4F29" w:rsidRDefault="00B42527" w:rsidP="00B42527">
            <w:pPr>
              <w:rPr>
                <w:rFonts w:ascii="Times New Roman" w:hAnsi="Times New Roman" w:cs="Times New Roman"/>
                <w:sz w:val="28"/>
              </w:rPr>
            </w:pPr>
            <w:r w:rsidRPr="005E4F29">
              <w:rPr>
                <w:rFonts w:ascii="Times New Roman" w:hAnsi="Times New Roman" w:cs="Times New Roman"/>
                <w:sz w:val="28"/>
              </w:rPr>
              <w:t>г.Вилейка, ул. Чайковского, 44</w:t>
            </w:r>
          </w:p>
          <w:p w14:paraId="00EDDCA8" w14:textId="77777777" w:rsidR="00B42527" w:rsidRPr="005E4F29" w:rsidRDefault="00B42527" w:rsidP="00B42527">
            <w:pPr>
              <w:rPr>
                <w:rFonts w:ascii="Times New Roman" w:hAnsi="Times New Roman" w:cs="Times New Roman"/>
                <w:sz w:val="28"/>
              </w:rPr>
            </w:pPr>
            <w:r w:rsidRPr="005E4F29">
              <w:rPr>
                <w:rFonts w:ascii="Times New Roman" w:hAnsi="Times New Roman" w:cs="Times New Roman"/>
                <w:sz w:val="28"/>
              </w:rPr>
              <w:t>бухгалтерия, тел. 2-39-13</w:t>
            </w:r>
          </w:p>
          <w:p w14:paraId="4036C6AA" w14:textId="77777777" w:rsidR="00B42527" w:rsidRPr="005E4F29" w:rsidRDefault="00B42527" w:rsidP="00B42527">
            <w:pPr>
              <w:rPr>
                <w:rFonts w:ascii="Times New Roman" w:hAnsi="Times New Roman" w:cs="Times New Roman"/>
                <w:sz w:val="28"/>
              </w:rPr>
            </w:pPr>
            <w:r w:rsidRPr="005E4F29">
              <w:rPr>
                <w:rFonts w:ascii="Times New Roman" w:hAnsi="Times New Roman" w:cs="Times New Roman"/>
                <w:sz w:val="28"/>
              </w:rPr>
              <w:t>Шепелева Екатерина Леонидовна - бухгалтер</w:t>
            </w:r>
          </w:p>
          <w:p w14:paraId="3F60F39D" w14:textId="3B60E0F0" w:rsidR="00CD08F9" w:rsidRPr="008D086C" w:rsidRDefault="00B42527" w:rsidP="00B42527">
            <w:pPr>
              <w:rPr>
                <w:rFonts w:ascii="Times New Roman" w:hAnsi="Times New Roman" w:cs="Times New Roman"/>
                <w:sz w:val="28"/>
              </w:rPr>
            </w:pPr>
            <w:r w:rsidRPr="005E4F29">
              <w:rPr>
                <w:rFonts w:ascii="Times New Roman" w:hAnsi="Times New Roman" w:cs="Times New Roman"/>
                <w:sz w:val="28"/>
              </w:rPr>
              <w:t xml:space="preserve"> на период отсутствия: Коритько Любовь Ивановна, главный  бухгалтер</w:t>
            </w:r>
          </w:p>
        </w:tc>
      </w:tr>
      <w:tr w:rsidR="00CD08F9" w:rsidRPr="008D086C" w14:paraId="4C86177B" w14:textId="77777777" w:rsidTr="00CD08F9">
        <w:tc>
          <w:tcPr>
            <w:tcW w:w="3686" w:type="dxa"/>
          </w:tcPr>
          <w:p w14:paraId="01814A2C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885" w:type="dxa"/>
          </w:tcPr>
          <w:p w14:paraId="480FC51B" w14:textId="42F8A471" w:rsidR="00BF3A18" w:rsidRPr="008F3488" w:rsidRDefault="003B4831" w:rsidP="00BF3A18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п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4831">
              <w:rPr>
                <w:rFonts w:ascii="Times New Roman" w:hAnsi="Times New Roman" w:cs="Times New Roman"/>
                <w:sz w:val="28"/>
              </w:rPr>
              <w:t>заявителя</w:t>
            </w:r>
          </w:p>
          <w:p w14:paraId="14CB0B88" w14:textId="5E4A3C93" w:rsidR="00CD08F9" w:rsidRPr="008F3488" w:rsidRDefault="00CD08F9" w:rsidP="003B483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D08F9" w:rsidRPr="008D086C" w14:paraId="4727C140" w14:textId="77777777" w:rsidTr="00CD08F9">
        <w:tc>
          <w:tcPr>
            <w:tcW w:w="3686" w:type="dxa"/>
          </w:tcPr>
          <w:p w14:paraId="4F3F9EEF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Документы и (или) сведения, запрашиваемые государственным органом</w:t>
            </w:r>
          </w:p>
        </w:tc>
        <w:tc>
          <w:tcPr>
            <w:tcW w:w="5885" w:type="dxa"/>
          </w:tcPr>
          <w:p w14:paraId="56C10D4A" w14:textId="32B043FC" w:rsidR="00CD08F9" w:rsidRPr="00CD08F9" w:rsidRDefault="00BF3A18" w:rsidP="00153E8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запрашивается</w:t>
            </w:r>
          </w:p>
        </w:tc>
      </w:tr>
      <w:tr w:rsidR="00CD08F9" w:rsidRPr="008D086C" w14:paraId="51A173E2" w14:textId="77777777" w:rsidTr="00CD08F9">
        <w:tc>
          <w:tcPr>
            <w:tcW w:w="3686" w:type="dxa"/>
          </w:tcPr>
          <w:p w14:paraId="5B2D8745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885" w:type="dxa"/>
          </w:tcPr>
          <w:p w14:paraId="7CAB45CB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D086C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</w:tr>
      <w:tr w:rsidR="00CD08F9" w:rsidRPr="008D086C" w14:paraId="45B66F98" w14:textId="77777777" w:rsidTr="00CD08F9">
        <w:tc>
          <w:tcPr>
            <w:tcW w:w="3686" w:type="dxa"/>
          </w:tcPr>
          <w:p w14:paraId="39E777C0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885" w:type="dxa"/>
          </w:tcPr>
          <w:p w14:paraId="7FE9C1A2" w14:textId="680C7FF8" w:rsidR="00CD08F9" w:rsidRPr="008F3488" w:rsidRDefault="00BF3A18" w:rsidP="00545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ень обращения</w:t>
            </w:r>
          </w:p>
        </w:tc>
      </w:tr>
      <w:tr w:rsidR="00CD08F9" w:rsidRPr="008D086C" w14:paraId="3AA0C8FE" w14:textId="77777777" w:rsidTr="00CD08F9">
        <w:tc>
          <w:tcPr>
            <w:tcW w:w="3686" w:type="dxa"/>
          </w:tcPr>
          <w:p w14:paraId="02E3EAEC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885" w:type="dxa"/>
          </w:tcPr>
          <w:p w14:paraId="7CB804E5" w14:textId="353D6644" w:rsidR="00CD08F9" w:rsidRPr="008F3488" w:rsidRDefault="00BF3A18" w:rsidP="00153E8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срочно</w:t>
            </w:r>
            <w:bookmarkStart w:id="0" w:name="_GoBack"/>
            <w:bookmarkEnd w:id="0"/>
          </w:p>
        </w:tc>
      </w:tr>
    </w:tbl>
    <w:p w14:paraId="454B9629" w14:textId="77777777" w:rsidR="00530FBC" w:rsidRPr="00530FBC" w:rsidRDefault="00530FBC" w:rsidP="00545AE2"/>
    <w:sectPr w:rsidR="00530FBC" w:rsidRPr="00530FBC" w:rsidSect="00545AE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8F9"/>
    <w:rsid w:val="001B29C7"/>
    <w:rsid w:val="002A08DE"/>
    <w:rsid w:val="002E5810"/>
    <w:rsid w:val="003B4831"/>
    <w:rsid w:val="00530FBC"/>
    <w:rsid w:val="00545AE2"/>
    <w:rsid w:val="007742E1"/>
    <w:rsid w:val="007A166A"/>
    <w:rsid w:val="007F212A"/>
    <w:rsid w:val="00823865"/>
    <w:rsid w:val="008F3488"/>
    <w:rsid w:val="00B42527"/>
    <w:rsid w:val="00BF3A18"/>
    <w:rsid w:val="00CB059B"/>
    <w:rsid w:val="00CB15F4"/>
    <w:rsid w:val="00CD08F9"/>
    <w:rsid w:val="00D86E1D"/>
    <w:rsid w:val="00E12FDE"/>
    <w:rsid w:val="00F6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04BD"/>
  <w15:docId w15:val="{D7259F61-AA44-4C9C-BE96-5C8FDA0B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58BA-AD9B-43E7-8F04-894697BF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8</cp:revision>
  <cp:lastPrinted>2018-02-02T17:07:00Z</cp:lastPrinted>
  <dcterms:created xsi:type="dcterms:W3CDTF">2018-02-02T17:16:00Z</dcterms:created>
  <dcterms:modified xsi:type="dcterms:W3CDTF">2020-03-20T07:02:00Z</dcterms:modified>
</cp:coreProperties>
</file>